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647C499A"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月</w:t>
      </w:r>
      <w:r w:rsidR="00C23191">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w:t>
      </w:r>
      <w:r w:rsidR="00A141AD">
        <w:rPr>
          <w:rFonts w:ascii="ＭＳ Ｐ明朝" w:eastAsia="ＭＳ Ｐ明朝" w:hAnsi="ＭＳ Ｐ明朝" w:hint="eastAsia"/>
          <w:sz w:val="22"/>
          <w:szCs w:val="22"/>
        </w:rPr>
        <w:t>卓上ボール盤</w:t>
      </w:r>
      <w:r w:rsidR="00C6540B">
        <w:rPr>
          <w:rFonts w:ascii="ＭＳ Ｐ明朝" w:eastAsia="ＭＳ Ｐ明朝" w:hAnsi="ＭＳ Ｐ明朝" w:hint="eastAsia"/>
          <w:sz w:val="22"/>
          <w:szCs w:val="22"/>
        </w:rPr>
        <w:t>購入</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148C9E7F"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月</w:t>
      </w:r>
      <w:r w:rsidR="00C23191">
        <w:rPr>
          <w:rFonts w:ascii="ＭＳ Ｐ明朝" w:eastAsia="ＭＳ Ｐ明朝" w:hAnsi="ＭＳ Ｐ明朝" w:hint="eastAsia"/>
          <w:szCs w:val="21"/>
          <w:u w:val="single"/>
        </w:rPr>
        <w:t xml:space="preserve">　</w:t>
      </w:r>
      <w:r w:rsidRPr="008C7A8D">
        <w:rPr>
          <w:rFonts w:ascii="ＭＳ Ｐ明朝" w:eastAsia="ＭＳ Ｐ明朝" w:hAnsi="ＭＳ Ｐ明朝" w:hint="eastAsia"/>
          <w:szCs w:val="21"/>
          <w:u w:val="single"/>
        </w:rPr>
        <w:t>日（</w:t>
      </w:r>
      <w:r w:rsidR="00C23191">
        <w:rPr>
          <w:rFonts w:ascii="ＭＳ Ｐ明朝" w:eastAsia="ＭＳ Ｐ明朝" w:hAnsi="ＭＳ Ｐ明朝" w:hint="eastAsia"/>
          <w:szCs w:val="21"/>
          <w:u w:val="single"/>
        </w:rPr>
        <w:t xml:space="preserve">　</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6525" w14:textId="77777777" w:rsidR="00655BD6" w:rsidRDefault="00655BD6" w:rsidP="00147E96">
      <w:r>
        <w:separator/>
      </w:r>
    </w:p>
  </w:endnote>
  <w:endnote w:type="continuationSeparator" w:id="0">
    <w:p w14:paraId="40BDC068" w14:textId="77777777" w:rsidR="00655BD6" w:rsidRDefault="00655BD6"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2187" w14:textId="77777777" w:rsidR="00655BD6" w:rsidRDefault="00655BD6" w:rsidP="00147E96">
      <w:r>
        <w:separator/>
      </w:r>
    </w:p>
  </w:footnote>
  <w:footnote w:type="continuationSeparator" w:id="0">
    <w:p w14:paraId="755CC6FD" w14:textId="77777777" w:rsidR="00655BD6" w:rsidRDefault="00655BD6"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C4B16"/>
    <w:rsid w:val="005D2FE0"/>
    <w:rsid w:val="005F4381"/>
    <w:rsid w:val="0062467B"/>
    <w:rsid w:val="00631EE3"/>
    <w:rsid w:val="00655BD6"/>
    <w:rsid w:val="00662908"/>
    <w:rsid w:val="00681A61"/>
    <w:rsid w:val="00697244"/>
    <w:rsid w:val="006A690E"/>
    <w:rsid w:val="006C505D"/>
    <w:rsid w:val="006D472F"/>
    <w:rsid w:val="006E4620"/>
    <w:rsid w:val="00736E2F"/>
    <w:rsid w:val="007656C7"/>
    <w:rsid w:val="00774BE8"/>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141AD"/>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3191"/>
    <w:rsid w:val="00C2782C"/>
    <w:rsid w:val="00C4338E"/>
    <w:rsid w:val="00C438A6"/>
    <w:rsid w:val="00C47969"/>
    <w:rsid w:val="00C60EF6"/>
    <w:rsid w:val="00C6540B"/>
    <w:rsid w:val="00C776C1"/>
    <w:rsid w:val="00CA5597"/>
    <w:rsid w:val="00CA6AAB"/>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西田　陽</cp:lastModifiedBy>
  <cp:revision>2</cp:revision>
  <cp:lastPrinted>2025-07-09T04:55:00Z</cp:lastPrinted>
  <dcterms:created xsi:type="dcterms:W3CDTF">2025-11-27T00:52:00Z</dcterms:created>
  <dcterms:modified xsi:type="dcterms:W3CDTF">2025-11-27T00:52:00Z</dcterms:modified>
</cp:coreProperties>
</file>